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0C" w:rsidRDefault="005B010C" w:rsidP="00935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1C0" w:rsidRPr="00D12DBF" w:rsidRDefault="0044175C" w:rsidP="00935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DBF">
        <w:rPr>
          <w:rFonts w:ascii="Times New Roman" w:hAnsi="Times New Roman" w:cs="Times New Roman"/>
          <w:b/>
          <w:sz w:val="28"/>
          <w:szCs w:val="28"/>
        </w:rPr>
        <w:t>Развитие отрасли «Образование»</w:t>
      </w:r>
      <w:r w:rsidR="00DF3435"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996" w:rsidRPr="00D12DB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31A6" w:rsidRPr="00D12DBF">
        <w:rPr>
          <w:rFonts w:ascii="Times New Roman" w:hAnsi="Times New Roman" w:cs="Times New Roman"/>
          <w:b/>
          <w:sz w:val="28"/>
          <w:szCs w:val="28"/>
        </w:rPr>
        <w:t>город</w:t>
      </w:r>
      <w:r w:rsidR="00165996" w:rsidRPr="00D12DBF">
        <w:rPr>
          <w:rFonts w:ascii="Times New Roman" w:hAnsi="Times New Roman" w:cs="Times New Roman"/>
          <w:b/>
          <w:sz w:val="28"/>
          <w:szCs w:val="28"/>
        </w:rPr>
        <w:t>е</w:t>
      </w:r>
      <w:r w:rsidR="001F31A6" w:rsidRPr="00D12DBF">
        <w:rPr>
          <w:rFonts w:ascii="Times New Roman" w:hAnsi="Times New Roman" w:cs="Times New Roman"/>
          <w:b/>
          <w:sz w:val="28"/>
          <w:szCs w:val="28"/>
        </w:rPr>
        <w:t xml:space="preserve"> Новороссийск</w:t>
      </w:r>
      <w:r w:rsidR="00165996" w:rsidRPr="00D12DBF">
        <w:rPr>
          <w:rFonts w:ascii="Times New Roman" w:hAnsi="Times New Roman" w:cs="Times New Roman"/>
          <w:b/>
          <w:sz w:val="28"/>
          <w:szCs w:val="28"/>
        </w:rPr>
        <w:t>е</w:t>
      </w:r>
    </w:p>
    <w:p w:rsidR="0044175C" w:rsidRPr="00D12DBF" w:rsidRDefault="0044175C" w:rsidP="00AD73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0D38" w:rsidRPr="00D12DBF" w:rsidRDefault="00813912" w:rsidP="00437E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DBF">
        <w:rPr>
          <w:rFonts w:ascii="Times New Roman" w:eastAsia="Times New Roman" w:hAnsi="Times New Roman" w:cs="Times New Roman"/>
          <w:sz w:val="28"/>
          <w:szCs w:val="28"/>
        </w:rPr>
        <w:t>В целях совершенствования и развития системы образования</w:t>
      </w:r>
      <w:r w:rsidR="00BC2ACC" w:rsidRPr="00D12D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43F" w:rsidRPr="00D12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ACC" w:rsidRPr="00D12DBF">
        <w:rPr>
          <w:rFonts w:ascii="Times New Roman" w:eastAsia="Times New Roman" w:hAnsi="Times New Roman" w:cs="Times New Roman"/>
          <w:sz w:val="28"/>
          <w:szCs w:val="28"/>
        </w:rPr>
        <w:t>создания условий для повышения качества образования,</w:t>
      </w:r>
      <w:r w:rsidR="00405358" w:rsidRPr="00D12DBF">
        <w:rPr>
          <w:rFonts w:ascii="Times New Roman" w:eastAsia="Times New Roman" w:hAnsi="Times New Roman" w:cs="Times New Roman"/>
          <w:sz w:val="28"/>
          <w:szCs w:val="28"/>
        </w:rPr>
        <w:t xml:space="preserve"> укрепления материально-технической базы учреждений образования</w:t>
      </w:r>
      <w:r w:rsidR="0087443F" w:rsidRPr="00D12DBF">
        <w:rPr>
          <w:rFonts w:ascii="Times New Roman" w:hAnsi="Times New Roman" w:cs="Times New Roman"/>
          <w:sz w:val="28"/>
          <w:szCs w:val="28"/>
        </w:rPr>
        <w:t xml:space="preserve">, а так же на </w:t>
      </w:r>
      <w:r w:rsidR="00405358" w:rsidRPr="00D12DBF">
        <w:rPr>
          <w:rFonts w:ascii="Times New Roman" w:hAnsi="Times New Roman" w:cs="Times New Roman"/>
          <w:sz w:val="28"/>
          <w:szCs w:val="28"/>
        </w:rPr>
        <w:t xml:space="preserve">развитие отрасли </w:t>
      </w:r>
      <w:r w:rsidR="0087443F" w:rsidRPr="00D12DB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405358" w:rsidRPr="00D12DB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город Новороссийск </w:t>
      </w:r>
      <w:r w:rsidR="00AD6A44">
        <w:rPr>
          <w:rFonts w:ascii="Times New Roman" w:hAnsi="Times New Roman" w:cs="Times New Roman"/>
          <w:sz w:val="28"/>
          <w:szCs w:val="28"/>
        </w:rPr>
        <w:t>в 2016</w:t>
      </w:r>
      <w:r w:rsidR="0087443F" w:rsidRPr="00D12DB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05358" w:rsidRPr="00D12DBF">
        <w:rPr>
          <w:rFonts w:ascii="Times New Roman" w:hAnsi="Times New Roman" w:cs="Times New Roman"/>
          <w:sz w:val="28"/>
          <w:szCs w:val="28"/>
        </w:rPr>
        <w:t xml:space="preserve">предусмотрены средства консолидированного бюджета в размере  </w:t>
      </w:r>
      <w:r w:rsidR="00D421D4" w:rsidRPr="00D12DBF">
        <w:rPr>
          <w:rFonts w:ascii="Times New Roman" w:hAnsi="Times New Roman" w:cs="Times New Roman"/>
          <w:b/>
          <w:sz w:val="28"/>
          <w:szCs w:val="28"/>
        </w:rPr>
        <w:t>2 миллиардов</w:t>
      </w:r>
      <w:r w:rsidR="001F7B27">
        <w:rPr>
          <w:rFonts w:ascii="Times New Roman" w:hAnsi="Times New Roman" w:cs="Times New Roman"/>
          <w:b/>
          <w:sz w:val="28"/>
          <w:szCs w:val="28"/>
        </w:rPr>
        <w:t xml:space="preserve"> 460</w:t>
      </w:r>
      <w:r w:rsidR="00D421D4" w:rsidRPr="00D12DBF">
        <w:rPr>
          <w:rFonts w:ascii="Times New Roman" w:hAnsi="Times New Roman" w:cs="Times New Roman"/>
          <w:b/>
          <w:sz w:val="28"/>
          <w:szCs w:val="28"/>
        </w:rPr>
        <w:t xml:space="preserve"> миллионов</w:t>
      </w:r>
      <w:r w:rsidR="00405358"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501">
        <w:rPr>
          <w:rFonts w:ascii="Times New Roman" w:hAnsi="Times New Roman" w:cs="Times New Roman"/>
          <w:b/>
          <w:sz w:val="28"/>
          <w:szCs w:val="28"/>
        </w:rPr>
        <w:t>1</w:t>
      </w:r>
      <w:r w:rsidR="00E5043A">
        <w:rPr>
          <w:rFonts w:ascii="Times New Roman" w:hAnsi="Times New Roman" w:cs="Times New Roman"/>
          <w:b/>
          <w:sz w:val="28"/>
          <w:szCs w:val="28"/>
        </w:rPr>
        <w:t>31</w:t>
      </w:r>
      <w:r w:rsidR="00BF6EC6" w:rsidRPr="00D12DB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E5043A">
        <w:rPr>
          <w:rFonts w:ascii="Times New Roman" w:hAnsi="Times New Roman" w:cs="Times New Roman"/>
          <w:b/>
          <w:sz w:val="28"/>
          <w:szCs w:val="28"/>
        </w:rPr>
        <w:t>и</w:t>
      </w:r>
      <w:r w:rsidR="00405358" w:rsidRPr="00D12DB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405358" w:rsidRPr="00D12DBF">
        <w:rPr>
          <w:rFonts w:ascii="Times New Roman" w:hAnsi="Times New Roman" w:cs="Times New Roman"/>
          <w:sz w:val="28"/>
          <w:szCs w:val="28"/>
        </w:rPr>
        <w:t>, в том числе:</w:t>
      </w:r>
      <w:proofErr w:type="gramEnd"/>
    </w:p>
    <w:p w:rsidR="00C30D38" w:rsidRPr="00D12DBF" w:rsidRDefault="00C30D38" w:rsidP="005572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0E5" w:rsidRPr="00D12DBF" w:rsidRDefault="00CE60E5" w:rsidP="00557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2DBF">
        <w:rPr>
          <w:rFonts w:ascii="Times New Roman" w:hAnsi="Times New Roman" w:cs="Times New Roman"/>
          <w:b/>
          <w:sz w:val="28"/>
          <w:szCs w:val="28"/>
        </w:rPr>
        <w:t>2 миллиард</w:t>
      </w:r>
      <w:r w:rsidR="00CA2EF0">
        <w:rPr>
          <w:rFonts w:ascii="Times New Roman" w:hAnsi="Times New Roman" w:cs="Times New Roman"/>
          <w:b/>
          <w:sz w:val="28"/>
          <w:szCs w:val="28"/>
        </w:rPr>
        <w:t>а 414 миллионов</w:t>
      </w:r>
      <w:r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EF0">
        <w:rPr>
          <w:rFonts w:ascii="Times New Roman" w:hAnsi="Times New Roman" w:cs="Times New Roman"/>
          <w:b/>
          <w:sz w:val="28"/>
          <w:szCs w:val="28"/>
        </w:rPr>
        <w:t>210</w:t>
      </w:r>
      <w:r w:rsidRPr="00D12DBF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D12DBF">
        <w:rPr>
          <w:rFonts w:ascii="Times New Roman" w:hAnsi="Times New Roman" w:cs="Times New Roman"/>
          <w:sz w:val="28"/>
          <w:szCs w:val="28"/>
        </w:rPr>
        <w:t xml:space="preserve"> - в рамках муниципальной программы «Развитие образования в городе Новороссийске» на реализацию мероприятий по оснащению дополнительных мест, развитию массового спорта, проведению капитальных ремонтов, обеспечению антитеррористической и пожарной безопасности, подготовке организаций к отопительному сезону, обеспечению питанием учащихся общеобразовательных и дошкольных образовательных учреждений и т.д., из которых </w:t>
      </w:r>
      <w:r w:rsidRPr="00D12DBF">
        <w:rPr>
          <w:rFonts w:ascii="Times New Roman" w:hAnsi="Times New Roman" w:cs="Times New Roman"/>
          <w:b/>
          <w:sz w:val="28"/>
          <w:szCs w:val="28"/>
        </w:rPr>
        <w:t>1 миллиард</w:t>
      </w:r>
      <w:r w:rsidR="00D15E9B">
        <w:rPr>
          <w:rFonts w:ascii="Times New Roman" w:hAnsi="Times New Roman" w:cs="Times New Roman"/>
          <w:b/>
          <w:sz w:val="28"/>
          <w:szCs w:val="28"/>
        </w:rPr>
        <w:t xml:space="preserve"> 842</w:t>
      </w:r>
      <w:r w:rsidR="00C67CF5">
        <w:rPr>
          <w:rFonts w:ascii="Times New Roman" w:hAnsi="Times New Roman" w:cs="Times New Roman"/>
          <w:b/>
          <w:sz w:val="28"/>
          <w:szCs w:val="28"/>
        </w:rPr>
        <w:t xml:space="preserve"> миллиона</w:t>
      </w:r>
      <w:r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5E9B">
        <w:rPr>
          <w:rFonts w:ascii="Times New Roman" w:hAnsi="Times New Roman" w:cs="Times New Roman"/>
          <w:b/>
          <w:sz w:val="28"/>
          <w:szCs w:val="28"/>
        </w:rPr>
        <w:t>295</w:t>
      </w:r>
      <w:r w:rsidRPr="00D12DBF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Pr="00D12DBF">
        <w:rPr>
          <w:rFonts w:ascii="Times New Roman" w:hAnsi="Times New Roman" w:cs="Times New Roman"/>
          <w:sz w:val="28"/>
          <w:szCs w:val="28"/>
        </w:rPr>
        <w:t xml:space="preserve"> - средства</w:t>
      </w:r>
      <w:proofErr w:type="gramEnd"/>
      <w:r w:rsidRPr="00D12DBF">
        <w:rPr>
          <w:rFonts w:ascii="Times New Roman" w:hAnsi="Times New Roman" w:cs="Times New Roman"/>
          <w:sz w:val="28"/>
          <w:szCs w:val="28"/>
        </w:rPr>
        <w:t xml:space="preserve"> краевого бюджета на условиях </w:t>
      </w:r>
      <w:proofErr w:type="spellStart"/>
      <w:r w:rsidRPr="00D12DB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D12DBF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 w:rsidR="00BB09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B27">
        <w:rPr>
          <w:rFonts w:ascii="Times New Roman" w:hAnsi="Times New Roman" w:cs="Times New Roman"/>
          <w:b/>
          <w:sz w:val="28"/>
          <w:szCs w:val="28"/>
        </w:rPr>
        <w:t xml:space="preserve">571 миллион 915 </w:t>
      </w:r>
      <w:r w:rsidRPr="00D12DBF">
        <w:rPr>
          <w:rFonts w:ascii="Times New Roman" w:hAnsi="Times New Roman" w:cs="Times New Roman"/>
          <w:b/>
          <w:sz w:val="28"/>
          <w:szCs w:val="28"/>
        </w:rPr>
        <w:t>тысяч</w:t>
      </w:r>
      <w:r w:rsidRPr="00D12DBF">
        <w:rPr>
          <w:rFonts w:ascii="Times New Roman" w:hAnsi="Times New Roman" w:cs="Times New Roman"/>
          <w:sz w:val="28"/>
          <w:szCs w:val="28"/>
        </w:rPr>
        <w:t xml:space="preserve"> </w:t>
      </w:r>
      <w:r w:rsidRPr="00D12DBF">
        <w:rPr>
          <w:rFonts w:ascii="Times New Roman" w:hAnsi="Times New Roman" w:cs="Times New Roman"/>
          <w:b/>
          <w:sz w:val="28"/>
          <w:szCs w:val="28"/>
        </w:rPr>
        <w:t>рублей</w:t>
      </w:r>
      <w:r w:rsidRPr="00D12DBF">
        <w:rPr>
          <w:rFonts w:ascii="Times New Roman" w:hAnsi="Times New Roman" w:cs="Times New Roman"/>
          <w:sz w:val="28"/>
          <w:szCs w:val="28"/>
        </w:rPr>
        <w:t xml:space="preserve"> - средства городского бюджета.</w:t>
      </w:r>
    </w:p>
    <w:p w:rsidR="007D7FCB" w:rsidRPr="00D12DBF" w:rsidRDefault="007D7FCB" w:rsidP="005572D3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DBF">
        <w:rPr>
          <w:rFonts w:ascii="Times New Roman" w:hAnsi="Times New Roman" w:cs="Times New Roman"/>
          <w:b/>
          <w:sz w:val="28"/>
          <w:szCs w:val="28"/>
        </w:rPr>
        <w:t>2</w:t>
      </w:r>
      <w:r w:rsidR="00C35E27" w:rsidRPr="00D12DBF">
        <w:rPr>
          <w:rFonts w:ascii="Times New Roman" w:hAnsi="Times New Roman" w:cs="Times New Roman"/>
          <w:b/>
          <w:sz w:val="28"/>
          <w:szCs w:val="28"/>
        </w:rPr>
        <w:t xml:space="preserve"> миллион</w:t>
      </w:r>
      <w:r w:rsidR="00E5043A">
        <w:rPr>
          <w:rFonts w:ascii="Times New Roman" w:hAnsi="Times New Roman" w:cs="Times New Roman"/>
          <w:b/>
          <w:sz w:val="28"/>
          <w:szCs w:val="28"/>
        </w:rPr>
        <w:t>а 978</w:t>
      </w:r>
      <w:r w:rsidRPr="00D12DB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C35E27" w:rsidRPr="00D12DBF">
        <w:rPr>
          <w:rFonts w:ascii="Times New Roman" w:hAnsi="Times New Roman" w:cs="Times New Roman"/>
          <w:b/>
          <w:sz w:val="28"/>
          <w:szCs w:val="28"/>
        </w:rPr>
        <w:t xml:space="preserve"> рублей – </w:t>
      </w:r>
      <w:r w:rsidR="004D78EE" w:rsidRPr="00D12DB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796A35" w:rsidRPr="00D12DBF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созданию условий для инклюзивного образования детей-инвалидов, оснащению оборудованием для организации коррекционной работы и </w:t>
      </w:r>
      <w:proofErr w:type="gramStart"/>
      <w:r w:rsidR="00796A35" w:rsidRPr="00D12DBF">
        <w:rPr>
          <w:rFonts w:ascii="Times New Roman" w:hAnsi="Times New Roman" w:cs="Times New Roman"/>
          <w:sz w:val="28"/>
          <w:szCs w:val="28"/>
        </w:rPr>
        <w:t>обучения инвалидов по зрению</w:t>
      </w:r>
      <w:proofErr w:type="gramEnd"/>
      <w:r w:rsidR="00796A35" w:rsidRPr="00D12DBF">
        <w:rPr>
          <w:rFonts w:ascii="Times New Roman" w:hAnsi="Times New Roman" w:cs="Times New Roman"/>
          <w:sz w:val="28"/>
          <w:szCs w:val="28"/>
        </w:rPr>
        <w:t xml:space="preserve">, слуху, а так же с нарушением опорно-двигательного аппарата, </w:t>
      </w:r>
      <w:r w:rsidRPr="00D12DBF">
        <w:rPr>
          <w:rFonts w:ascii="Times New Roman" w:hAnsi="Times New Roman" w:cs="Times New Roman"/>
          <w:sz w:val="28"/>
          <w:szCs w:val="28"/>
        </w:rPr>
        <w:t>в рамках муниципальной программы «Доступная среда</w:t>
      </w:r>
      <w:r w:rsidR="00CE60E5" w:rsidRPr="00D12DBF">
        <w:rPr>
          <w:rFonts w:ascii="Times New Roman" w:hAnsi="Times New Roman" w:cs="Times New Roman"/>
          <w:sz w:val="28"/>
          <w:szCs w:val="28"/>
        </w:rPr>
        <w:t>»</w:t>
      </w:r>
      <w:r w:rsidR="004D78EE" w:rsidRPr="00D12DBF">
        <w:rPr>
          <w:rFonts w:ascii="Times New Roman" w:hAnsi="Times New Roman" w:cs="Times New Roman"/>
          <w:sz w:val="28"/>
          <w:szCs w:val="28"/>
        </w:rPr>
        <w:t>.</w:t>
      </w:r>
    </w:p>
    <w:p w:rsidR="00E816AF" w:rsidRPr="00D12DBF" w:rsidRDefault="003F5631" w:rsidP="00BE245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9 миллионов</w:t>
      </w:r>
      <w:r w:rsidR="00937C10"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61</w:t>
      </w:r>
      <w:r w:rsidR="00937C10" w:rsidRPr="00D12DB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7C10" w:rsidRPr="00D12DBF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="00937C10" w:rsidRPr="00D12DBF">
        <w:rPr>
          <w:rFonts w:ascii="Times New Roman" w:hAnsi="Times New Roman" w:cs="Times New Roman"/>
          <w:sz w:val="28"/>
          <w:szCs w:val="28"/>
        </w:rPr>
        <w:t xml:space="preserve"> </w:t>
      </w:r>
      <w:r w:rsidR="00916EC3" w:rsidRPr="00D12DB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16EC3" w:rsidRPr="00D12DBF">
        <w:rPr>
          <w:rFonts w:ascii="Times New Roman" w:hAnsi="Times New Roman" w:cs="Times New Roman"/>
          <w:sz w:val="28"/>
          <w:szCs w:val="28"/>
        </w:rPr>
        <w:t>в рамках муниципальной программы «Организация летнего отдыха, оздоровления и занятости детей и подростков</w:t>
      </w:r>
      <w:r w:rsidR="00937C10" w:rsidRPr="00D12DBF">
        <w:rPr>
          <w:rFonts w:ascii="Times New Roman" w:hAnsi="Times New Roman" w:cs="Times New Roman"/>
          <w:sz w:val="28"/>
          <w:szCs w:val="28"/>
        </w:rPr>
        <w:t>»</w:t>
      </w:r>
      <w:r w:rsidR="005572D3" w:rsidRPr="00D12DBF">
        <w:rPr>
          <w:rFonts w:ascii="Times New Roman" w:hAnsi="Times New Roman" w:cs="Times New Roman"/>
          <w:sz w:val="28"/>
          <w:szCs w:val="28"/>
        </w:rPr>
        <w:t xml:space="preserve"> на мероприятия по организации круглосуточного пребывания на базе отдыха, палаточных оздоровительных лагерей, трудовой занятости подростков, подвоза детей и подростков к морю и т.д.</w:t>
      </w:r>
      <w:r w:rsidR="00BE245F" w:rsidRPr="00D12DBF">
        <w:rPr>
          <w:rFonts w:ascii="Times New Roman" w:hAnsi="Times New Roman" w:cs="Times New Roman"/>
          <w:sz w:val="28"/>
          <w:szCs w:val="28"/>
        </w:rPr>
        <w:t xml:space="preserve">, из которых                     </w:t>
      </w:r>
      <w:r w:rsidR="00F62B95" w:rsidRPr="00D12DBF">
        <w:rPr>
          <w:rFonts w:ascii="Times New Roman" w:hAnsi="Times New Roman" w:cs="Times New Roman"/>
          <w:b/>
          <w:sz w:val="28"/>
          <w:szCs w:val="28"/>
        </w:rPr>
        <w:t>3 миллиона 489</w:t>
      </w:r>
      <w:r w:rsidR="00BE245F" w:rsidRPr="00D12DBF">
        <w:rPr>
          <w:rFonts w:ascii="Times New Roman" w:hAnsi="Times New Roman" w:cs="Times New Roman"/>
          <w:b/>
          <w:sz w:val="28"/>
          <w:szCs w:val="28"/>
        </w:rPr>
        <w:t xml:space="preserve"> тысяч рублей</w:t>
      </w:r>
      <w:r w:rsidR="00BE245F" w:rsidRPr="00D12DBF">
        <w:rPr>
          <w:rFonts w:ascii="Times New Roman" w:hAnsi="Times New Roman" w:cs="Times New Roman"/>
          <w:sz w:val="28"/>
          <w:szCs w:val="28"/>
        </w:rPr>
        <w:t xml:space="preserve"> - средства краевого бюджета на условиях </w:t>
      </w:r>
      <w:proofErr w:type="spellStart"/>
      <w:r w:rsidR="00BE245F" w:rsidRPr="00D12DB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E245F" w:rsidRPr="00D12DBF">
        <w:rPr>
          <w:rFonts w:ascii="Times New Roman" w:hAnsi="Times New Roman" w:cs="Times New Roman"/>
          <w:sz w:val="28"/>
          <w:szCs w:val="28"/>
        </w:rPr>
        <w:t xml:space="preserve"> муниципальной программы, </w:t>
      </w:r>
      <w:r>
        <w:rPr>
          <w:rFonts w:ascii="Times New Roman" w:hAnsi="Times New Roman" w:cs="Times New Roman"/>
          <w:b/>
          <w:sz w:val="28"/>
          <w:szCs w:val="28"/>
        </w:rPr>
        <w:t>15 миллионов 872</w:t>
      </w:r>
      <w:proofErr w:type="gramEnd"/>
      <w:r w:rsidR="00BE245F" w:rsidRPr="00D12DB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BE245F" w:rsidRPr="00D12DBF">
        <w:rPr>
          <w:rFonts w:ascii="Times New Roman" w:hAnsi="Times New Roman" w:cs="Times New Roman"/>
          <w:sz w:val="28"/>
          <w:szCs w:val="28"/>
        </w:rPr>
        <w:t xml:space="preserve"> </w:t>
      </w:r>
      <w:r w:rsidR="00BE245F" w:rsidRPr="00D12DBF">
        <w:rPr>
          <w:rFonts w:ascii="Times New Roman" w:hAnsi="Times New Roman" w:cs="Times New Roman"/>
          <w:b/>
          <w:sz w:val="28"/>
          <w:szCs w:val="28"/>
        </w:rPr>
        <w:t>рублей</w:t>
      </w:r>
      <w:r w:rsidR="00BE245F" w:rsidRPr="00D12DBF">
        <w:rPr>
          <w:rFonts w:ascii="Times New Roman" w:hAnsi="Times New Roman" w:cs="Times New Roman"/>
          <w:sz w:val="28"/>
          <w:szCs w:val="28"/>
        </w:rPr>
        <w:t xml:space="preserve"> - средства городского бюджета.</w:t>
      </w:r>
    </w:p>
    <w:p w:rsidR="00CE60E5" w:rsidRDefault="00F67747" w:rsidP="00BE245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2DBF">
        <w:rPr>
          <w:rFonts w:ascii="Times New Roman" w:hAnsi="Times New Roman" w:cs="Times New Roman"/>
          <w:b/>
          <w:sz w:val="28"/>
          <w:szCs w:val="28"/>
        </w:rPr>
        <w:t>22 миллиона 632</w:t>
      </w:r>
      <w:r w:rsidR="00CE60E5" w:rsidRPr="00D12DBF">
        <w:rPr>
          <w:rFonts w:ascii="Times New Roman" w:hAnsi="Times New Roman" w:cs="Times New Roman"/>
          <w:b/>
          <w:sz w:val="28"/>
          <w:szCs w:val="28"/>
        </w:rPr>
        <w:t xml:space="preserve"> тысяч</w:t>
      </w:r>
      <w:r w:rsidR="0001617E">
        <w:rPr>
          <w:rFonts w:ascii="Times New Roman" w:hAnsi="Times New Roman" w:cs="Times New Roman"/>
          <w:b/>
          <w:sz w:val="28"/>
          <w:szCs w:val="28"/>
        </w:rPr>
        <w:t>и</w:t>
      </w:r>
      <w:r w:rsidR="00CE60E5" w:rsidRPr="00D12DBF">
        <w:rPr>
          <w:rFonts w:ascii="Times New Roman" w:hAnsi="Times New Roman" w:cs="Times New Roman"/>
          <w:b/>
          <w:sz w:val="28"/>
          <w:szCs w:val="28"/>
        </w:rPr>
        <w:t xml:space="preserve"> рублей – </w:t>
      </w:r>
      <w:r w:rsidR="00CE60E5" w:rsidRPr="00D12DBF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оддержке талантливой молодежи, гражданскому и патриотическому воспитанию, организации трудоустройства, развитию молодежного туризма, профилактике </w:t>
      </w:r>
      <w:r w:rsidR="00BF6EC6" w:rsidRPr="00D12DBF">
        <w:rPr>
          <w:rFonts w:ascii="Times New Roman" w:hAnsi="Times New Roman" w:cs="Times New Roman"/>
          <w:sz w:val="28"/>
          <w:szCs w:val="28"/>
        </w:rPr>
        <w:t xml:space="preserve">асоциальных явлений в молодежной среде, духовно-нравственному воспитанию, </w:t>
      </w:r>
      <w:r w:rsidR="00CE60E5" w:rsidRPr="00D12DBF">
        <w:rPr>
          <w:rFonts w:ascii="Times New Roman" w:hAnsi="Times New Roman" w:cs="Times New Roman"/>
          <w:sz w:val="28"/>
          <w:szCs w:val="28"/>
        </w:rPr>
        <w:t xml:space="preserve">организации молодежных мероприятий, </w:t>
      </w:r>
      <w:r w:rsidR="00BF6EC6" w:rsidRPr="00D12DBF">
        <w:rPr>
          <w:rFonts w:ascii="Times New Roman" w:hAnsi="Times New Roman" w:cs="Times New Roman"/>
          <w:sz w:val="28"/>
          <w:szCs w:val="28"/>
        </w:rPr>
        <w:t>и т.д., в рамках муниципальной  программы «Молодежь Новороссийска на 2015-2017 годы».</w:t>
      </w:r>
    </w:p>
    <w:p w:rsidR="00C152B2" w:rsidRPr="00D12DBF" w:rsidRDefault="00C152B2" w:rsidP="00BE245F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50 тысяч рублей –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мероприятий</w:t>
      </w:r>
      <w:r w:rsidR="00B5133E">
        <w:rPr>
          <w:rFonts w:ascii="Times New Roman" w:hAnsi="Times New Roman" w:cs="Times New Roman"/>
          <w:sz w:val="28"/>
          <w:szCs w:val="28"/>
        </w:rPr>
        <w:t xml:space="preserve"> п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у граждан высокого патриотического сознания, формирования позитивного отношения общества к военной службе в рамках муниципальной программы «Патриотическое воспитание детей, юношества, молодежи, граждан города».</w:t>
      </w:r>
    </w:p>
    <w:p w:rsidR="00D85538" w:rsidRPr="00D12DBF" w:rsidRDefault="00E5043A" w:rsidP="00BE245F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E245F" w:rsidRPr="00D12DBF">
        <w:rPr>
          <w:rFonts w:ascii="Times New Roman" w:hAnsi="Times New Roman" w:cs="Times New Roman"/>
          <w:b/>
          <w:sz w:val="28"/>
          <w:szCs w:val="28"/>
        </w:rPr>
        <w:t>00</w:t>
      </w:r>
      <w:r w:rsidR="000A0C2E" w:rsidRPr="00D12DBF">
        <w:rPr>
          <w:rFonts w:ascii="Times New Roman" w:hAnsi="Times New Roman" w:cs="Times New Roman"/>
          <w:b/>
          <w:sz w:val="28"/>
          <w:szCs w:val="28"/>
        </w:rPr>
        <w:t xml:space="preserve"> тысяч рублей – </w:t>
      </w:r>
      <w:r w:rsidR="00BE245F" w:rsidRPr="00D12DBF">
        <w:rPr>
          <w:rFonts w:ascii="Times New Roman" w:hAnsi="Times New Roman" w:cs="Times New Roman"/>
          <w:sz w:val="28"/>
          <w:szCs w:val="28"/>
        </w:rPr>
        <w:t>на реализацию мероприятий по социальной и профилактической деятельности, направленной на выявление и пресечение незаконного потребления и оборота наркотических и психотропных средств, разработке и изданию печатной продукции и наглядной агитации по формированию здорового образа жизни за счет средств городского бюджета</w:t>
      </w:r>
      <w:r w:rsidR="00BE245F" w:rsidRPr="00D12D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72FE" w:rsidRPr="00D12DBF">
        <w:rPr>
          <w:rFonts w:ascii="Times New Roman" w:hAnsi="Times New Roman" w:cs="Times New Roman"/>
          <w:sz w:val="28"/>
          <w:szCs w:val="28"/>
        </w:rPr>
        <w:t xml:space="preserve">в </w:t>
      </w:r>
      <w:r w:rsidR="000A0C2E" w:rsidRPr="00D12DBF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FB654C" w:rsidRPr="00D12DB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0C2E" w:rsidRPr="00D12DBF">
        <w:rPr>
          <w:rFonts w:ascii="Times New Roman" w:hAnsi="Times New Roman" w:cs="Times New Roman"/>
          <w:sz w:val="28"/>
          <w:szCs w:val="28"/>
        </w:rPr>
        <w:t>программы «</w:t>
      </w:r>
      <w:r w:rsidR="006C12F4" w:rsidRPr="00D12DBF">
        <w:rPr>
          <w:rFonts w:ascii="Times New Roman" w:hAnsi="Times New Roman" w:cs="Times New Roman"/>
          <w:sz w:val="28"/>
          <w:szCs w:val="28"/>
        </w:rPr>
        <w:t>Противодействие незаконному обороту наркотиков на территории муниципального образования город Новороссийск</w:t>
      </w:r>
      <w:r w:rsidR="000A0C2E" w:rsidRPr="00D12DBF">
        <w:rPr>
          <w:rFonts w:ascii="Times New Roman" w:hAnsi="Times New Roman" w:cs="Times New Roman"/>
          <w:sz w:val="28"/>
          <w:szCs w:val="28"/>
        </w:rPr>
        <w:t>»</w:t>
      </w:r>
      <w:r w:rsidR="00BE245F" w:rsidRPr="00D12DBF">
        <w:rPr>
          <w:rFonts w:ascii="Times New Roman" w:hAnsi="Times New Roman" w:cs="Times New Roman"/>
          <w:sz w:val="28"/>
          <w:szCs w:val="28"/>
        </w:rPr>
        <w:t>.</w:t>
      </w:r>
      <w:r w:rsidR="000A0C2E" w:rsidRPr="00D12D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E60E5" w:rsidRPr="00D12DBF" w:rsidRDefault="00CE60E5" w:rsidP="00CE60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85538" w:rsidRPr="00D12DBF" w:rsidRDefault="00D85538" w:rsidP="00D85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68C" w:rsidRDefault="0079368C" w:rsidP="002F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3A" w:rsidRDefault="00F7493A" w:rsidP="002F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93A" w:rsidRPr="00D12DBF" w:rsidRDefault="00F7493A" w:rsidP="002F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69" w:rsidRPr="00D12DBF" w:rsidRDefault="004127ED" w:rsidP="002F7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DB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9368C" w:rsidRPr="00D12DBF">
        <w:rPr>
          <w:rFonts w:ascii="Times New Roman" w:hAnsi="Times New Roman" w:cs="Times New Roman"/>
          <w:sz w:val="28"/>
          <w:szCs w:val="28"/>
        </w:rPr>
        <w:t xml:space="preserve">бюджетного отдела          </w:t>
      </w:r>
      <w:r w:rsidRPr="00D12DBF">
        <w:rPr>
          <w:rFonts w:ascii="Times New Roman" w:hAnsi="Times New Roman" w:cs="Times New Roman"/>
          <w:sz w:val="28"/>
          <w:szCs w:val="28"/>
        </w:rPr>
        <w:tab/>
      </w:r>
      <w:r w:rsidRPr="00D12DBF">
        <w:rPr>
          <w:rFonts w:ascii="Times New Roman" w:hAnsi="Times New Roman" w:cs="Times New Roman"/>
          <w:sz w:val="28"/>
          <w:szCs w:val="28"/>
        </w:rPr>
        <w:tab/>
      </w:r>
      <w:r w:rsidRPr="00D12DBF">
        <w:rPr>
          <w:rFonts w:ascii="Times New Roman" w:hAnsi="Times New Roman" w:cs="Times New Roman"/>
          <w:sz w:val="28"/>
          <w:szCs w:val="28"/>
        </w:rPr>
        <w:tab/>
      </w:r>
      <w:r w:rsidRPr="00D12DBF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9368C" w:rsidRPr="00D12DBF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79368C" w:rsidRPr="00D12DBF">
        <w:rPr>
          <w:rFonts w:ascii="Times New Roman" w:hAnsi="Times New Roman" w:cs="Times New Roman"/>
          <w:sz w:val="28"/>
          <w:szCs w:val="28"/>
        </w:rPr>
        <w:t>Констаниди</w:t>
      </w:r>
      <w:proofErr w:type="spellEnd"/>
    </w:p>
    <w:p w:rsidR="001E6D86" w:rsidRPr="00D12DBF" w:rsidRDefault="001E6D86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E6D86" w:rsidRPr="00D12DBF" w:rsidRDefault="001E6D86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12F4" w:rsidRPr="00D12DBF" w:rsidRDefault="006C12F4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12F4" w:rsidRPr="00D12DBF" w:rsidRDefault="006C12F4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538" w:rsidRPr="00D12DBF" w:rsidRDefault="00D85538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5538" w:rsidRPr="00D12DBF" w:rsidRDefault="00D85538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4CC" w:rsidRPr="00D12DBF" w:rsidRDefault="002F74CC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DBF">
        <w:rPr>
          <w:rFonts w:ascii="Times New Roman" w:hAnsi="Times New Roman" w:cs="Times New Roman"/>
          <w:sz w:val="26"/>
          <w:szCs w:val="26"/>
        </w:rPr>
        <w:t xml:space="preserve">Исп.: </w:t>
      </w:r>
    </w:p>
    <w:p w:rsidR="00372269" w:rsidRPr="00D12DBF" w:rsidRDefault="0079368C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DBF">
        <w:rPr>
          <w:rFonts w:ascii="Times New Roman" w:hAnsi="Times New Roman" w:cs="Times New Roman"/>
          <w:sz w:val="26"/>
          <w:szCs w:val="26"/>
        </w:rPr>
        <w:t>А.М.Присяжная</w:t>
      </w:r>
    </w:p>
    <w:p w:rsidR="002F74CC" w:rsidRPr="002F74CC" w:rsidRDefault="002F74CC" w:rsidP="002F74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2DBF">
        <w:rPr>
          <w:rFonts w:ascii="Times New Roman" w:hAnsi="Times New Roman" w:cs="Times New Roman"/>
          <w:sz w:val="26"/>
          <w:szCs w:val="26"/>
        </w:rPr>
        <w:t>646 956</w:t>
      </w:r>
    </w:p>
    <w:sectPr w:rsidR="002F74CC" w:rsidRPr="002F74CC" w:rsidSect="00D8553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51F9"/>
    <w:multiLevelType w:val="hybridMultilevel"/>
    <w:tmpl w:val="0D9A0F9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CCE6258"/>
    <w:multiLevelType w:val="hybridMultilevel"/>
    <w:tmpl w:val="35427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73013"/>
    <w:multiLevelType w:val="hybridMultilevel"/>
    <w:tmpl w:val="0ECA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53BD4"/>
    <w:multiLevelType w:val="hybridMultilevel"/>
    <w:tmpl w:val="C8D2B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7D75CD"/>
    <w:multiLevelType w:val="hybridMultilevel"/>
    <w:tmpl w:val="A9940E7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FC6209"/>
    <w:multiLevelType w:val="hybridMultilevel"/>
    <w:tmpl w:val="9906F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53399F"/>
    <w:multiLevelType w:val="hybridMultilevel"/>
    <w:tmpl w:val="AF062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035A4"/>
    <w:multiLevelType w:val="hybridMultilevel"/>
    <w:tmpl w:val="283E5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B62232"/>
    <w:multiLevelType w:val="hybridMultilevel"/>
    <w:tmpl w:val="170ED3E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6E40ED7"/>
    <w:multiLevelType w:val="hybridMultilevel"/>
    <w:tmpl w:val="10ACF5C0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67B73080"/>
    <w:multiLevelType w:val="hybridMultilevel"/>
    <w:tmpl w:val="94BA3C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167F9"/>
    <w:multiLevelType w:val="hybridMultilevel"/>
    <w:tmpl w:val="0D722CA2"/>
    <w:lvl w:ilvl="0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72269"/>
    <w:rsid w:val="0001617E"/>
    <w:rsid w:val="00020CA2"/>
    <w:rsid w:val="0002307F"/>
    <w:rsid w:val="0004482D"/>
    <w:rsid w:val="00045420"/>
    <w:rsid w:val="00057650"/>
    <w:rsid w:val="000671E2"/>
    <w:rsid w:val="00071325"/>
    <w:rsid w:val="000A0C2E"/>
    <w:rsid w:val="000B4470"/>
    <w:rsid w:val="000C4D28"/>
    <w:rsid w:val="000D1AFA"/>
    <w:rsid w:val="00143B04"/>
    <w:rsid w:val="00165996"/>
    <w:rsid w:val="00170BFD"/>
    <w:rsid w:val="001A2F34"/>
    <w:rsid w:val="001A50A5"/>
    <w:rsid w:val="001A7A4B"/>
    <w:rsid w:val="001D4180"/>
    <w:rsid w:val="001E6D86"/>
    <w:rsid w:val="001E72FE"/>
    <w:rsid w:val="001F31A6"/>
    <w:rsid w:val="001F7B27"/>
    <w:rsid w:val="00205D2C"/>
    <w:rsid w:val="0024060D"/>
    <w:rsid w:val="00251582"/>
    <w:rsid w:val="002560A7"/>
    <w:rsid w:val="0028244D"/>
    <w:rsid w:val="002A48E9"/>
    <w:rsid w:val="002B4E8F"/>
    <w:rsid w:val="002D55DA"/>
    <w:rsid w:val="002F74CC"/>
    <w:rsid w:val="00303923"/>
    <w:rsid w:val="00312B5E"/>
    <w:rsid w:val="00314ABD"/>
    <w:rsid w:val="00323BF8"/>
    <w:rsid w:val="00330A99"/>
    <w:rsid w:val="003452FF"/>
    <w:rsid w:val="00352348"/>
    <w:rsid w:val="00353404"/>
    <w:rsid w:val="00372269"/>
    <w:rsid w:val="003C1BCB"/>
    <w:rsid w:val="003D383E"/>
    <w:rsid w:val="003F5631"/>
    <w:rsid w:val="00405358"/>
    <w:rsid w:val="004127ED"/>
    <w:rsid w:val="004270F0"/>
    <w:rsid w:val="004276F9"/>
    <w:rsid w:val="00437E0E"/>
    <w:rsid w:val="0044175C"/>
    <w:rsid w:val="0049609A"/>
    <w:rsid w:val="004B707C"/>
    <w:rsid w:val="004B7640"/>
    <w:rsid w:val="004D417C"/>
    <w:rsid w:val="004D72B8"/>
    <w:rsid w:val="004D78EE"/>
    <w:rsid w:val="004F5BAD"/>
    <w:rsid w:val="00517E17"/>
    <w:rsid w:val="0053283D"/>
    <w:rsid w:val="005572D3"/>
    <w:rsid w:val="00582CB5"/>
    <w:rsid w:val="005875DE"/>
    <w:rsid w:val="00590655"/>
    <w:rsid w:val="00594139"/>
    <w:rsid w:val="0059531C"/>
    <w:rsid w:val="005A2479"/>
    <w:rsid w:val="005A62CD"/>
    <w:rsid w:val="005A7965"/>
    <w:rsid w:val="005B010C"/>
    <w:rsid w:val="005B3EAC"/>
    <w:rsid w:val="005B624A"/>
    <w:rsid w:val="00615A3A"/>
    <w:rsid w:val="0062407C"/>
    <w:rsid w:val="0064621F"/>
    <w:rsid w:val="00651269"/>
    <w:rsid w:val="006A0947"/>
    <w:rsid w:val="006C12F4"/>
    <w:rsid w:val="006C65EE"/>
    <w:rsid w:val="006E4D3C"/>
    <w:rsid w:val="006F5501"/>
    <w:rsid w:val="0073566E"/>
    <w:rsid w:val="007468B5"/>
    <w:rsid w:val="0076332B"/>
    <w:rsid w:val="007663A4"/>
    <w:rsid w:val="00787297"/>
    <w:rsid w:val="0079368C"/>
    <w:rsid w:val="007958B3"/>
    <w:rsid w:val="00796A35"/>
    <w:rsid w:val="007C5076"/>
    <w:rsid w:val="007D1A19"/>
    <w:rsid w:val="007D7FCB"/>
    <w:rsid w:val="008119B4"/>
    <w:rsid w:val="00813912"/>
    <w:rsid w:val="00855F9A"/>
    <w:rsid w:val="00856902"/>
    <w:rsid w:val="0087443F"/>
    <w:rsid w:val="008C56BA"/>
    <w:rsid w:val="008D19F5"/>
    <w:rsid w:val="008D21A1"/>
    <w:rsid w:val="008D723E"/>
    <w:rsid w:val="008F3E2E"/>
    <w:rsid w:val="008F599B"/>
    <w:rsid w:val="00912DD7"/>
    <w:rsid w:val="00916EC3"/>
    <w:rsid w:val="00920507"/>
    <w:rsid w:val="00931B78"/>
    <w:rsid w:val="009351C0"/>
    <w:rsid w:val="00937C10"/>
    <w:rsid w:val="00954D47"/>
    <w:rsid w:val="009751F7"/>
    <w:rsid w:val="009B116C"/>
    <w:rsid w:val="00A14A51"/>
    <w:rsid w:val="00A32F65"/>
    <w:rsid w:val="00A451BA"/>
    <w:rsid w:val="00A63E41"/>
    <w:rsid w:val="00A818BD"/>
    <w:rsid w:val="00AA02D1"/>
    <w:rsid w:val="00AB1C87"/>
    <w:rsid w:val="00AB3DED"/>
    <w:rsid w:val="00AD40F7"/>
    <w:rsid w:val="00AD6A44"/>
    <w:rsid w:val="00AD736E"/>
    <w:rsid w:val="00AF3962"/>
    <w:rsid w:val="00B11521"/>
    <w:rsid w:val="00B23646"/>
    <w:rsid w:val="00B47A75"/>
    <w:rsid w:val="00B47D4F"/>
    <w:rsid w:val="00B5133E"/>
    <w:rsid w:val="00B911FA"/>
    <w:rsid w:val="00BB090A"/>
    <w:rsid w:val="00BB1D12"/>
    <w:rsid w:val="00BB3C58"/>
    <w:rsid w:val="00BB4696"/>
    <w:rsid w:val="00BC2ACC"/>
    <w:rsid w:val="00BE245F"/>
    <w:rsid w:val="00BE4505"/>
    <w:rsid w:val="00BE53D1"/>
    <w:rsid w:val="00BF17C0"/>
    <w:rsid w:val="00BF6EC6"/>
    <w:rsid w:val="00BF7BF4"/>
    <w:rsid w:val="00C04BA0"/>
    <w:rsid w:val="00C04C28"/>
    <w:rsid w:val="00C152B2"/>
    <w:rsid w:val="00C30D38"/>
    <w:rsid w:val="00C35E27"/>
    <w:rsid w:val="00C52F82"/>
    <w:rsid w:val="00C5383B"/>
    <w:rsid w:val="00C65196"/>
    <w:rsid w:val="00C67CF5"/>
    <w:rsid w:val="00CA17C2"/>
    <w:rsid w:val="00CA2EF0"/>
    <w:rsid w:val="00CE60E5"/>
    <w:rsid w:val="00CF4FF2"/>
    <w:rsid w:val="00D12DBF"/>
    <w:rsid w:val="00D15E9B"/>
    <w:rsid w:val="00D23E57"/>
    <w:rsid w:val="00D37D73"/>
    <w:rsid w:val="00D421D4"/>
    <w:rsid w:val="00D754AD"/>
    <w:rsid w:val="00D85538"/>
    <w:rsid w:val="00D93D69"/>
    <w:rsid w:val="00DA3D2D"/>
    <w:rsid w:val="00DB2ABC"/>
    <w:rsid w:val="00DB38E5"/>
    <w:rsid w:val="00DC255D"/>
    <w:rsid w:val="00DC7A3F"/>
    <w:rsid w:val="00DD4D36"/>
    <w:rsid w:val="00DD7284"/>
    <w:rsid w:val="00DF3435"/>
    <w:rsid w:val="00DF358C"/>
    <w:rsid w:val="00DF6693"/>
    <w:rsid w:val="00E2142F"/>
    <w:rsid w:val="00E36ECB"/>
    <w:rsid w:val="00E5043A"/>
    <w:rsid w:val="00E816AF"/>
    <w:rsid w:val="00E82740"/>
    <w:rsid w:val="00EA2E08"/>
    <w:rsid w:val="00EE6F35"/>
    <w:rsid w:val="00EF4701"/>
    <w:rsid w:val="00F0424A"/>
    <w:rsid w:val="00F05439"/>
    <w:rsid w:val="00F45C52"/>
    <w:rsid w:val="00F62B95"/>
    <w:rsid w:val="00F67747"/>
    <w:rsid w:val="00F7493A"/>
    <w:rsid w:val="00F908FA"/>
    <w:rsid w:val="00FA5162"/>
    <w:rsid w:val="00FA6ECA"/>
    <w:rsid w:val="00FB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53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5383B"/>
    <w:pPr>
      <w:ind w:left="720"/>
      <w:contextualSpacing/>
    </w:pPr>
  </w:style>
  <w:style w:type="paragraph" w:styleId="a4">
    <w:name w:val="No Spacing"/>
    <w:uiPriority w:val="1"/>
    <w:qFormat/>
    <w:rsid w:val="009351C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E66-43DC-47D6-BEB5-4CC7B55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</dc:creator>
  <cp:keywords/>
  <dc:description/>
  <cp:lastModifiedBy>Admin</cp:lastModifiedBy>
  <cp:revision>97</cp:revision>
  <cp:lastPrinted>2016-09-23T05:44:00Z</cp:lastPrinted>
  <dcterms:created xsi:type="dcterms:W3CDTF">2015-06-17T06:40:00Z</dcterms:created>
  <dcterms:modified xsi:type="dcterms:W3CDTF">2016-09-23T06:06:00Z</dcterms:modified>
</cp:coreProperties>
</file>